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C02F2" w14:textId="77777777" w:rsidR="005123E0" w:rsidRDefault="005123E0" w:rsidP="005C0939">
      <w:pPr>
        <w:rPr>
          <w:sz w:val="24"/>
          <w:szCs w:val="24"/>
        </w:rPr>
      </w:pPr>
    </w:p>
    <w:p w14:paraId="70B3E2F9" w14:textId="4017639E" w:rsidR="00C95B4B" w:rsidRDefault="00C95B4B" w:rsidP="00843ECB">
      <w:pPr>
        <w:jc w:val="center"/>
        <w:rPr>
          <w:b/>
          <w:bCs/>
          <w:sz w:val="24"/>
          <w:szCs w:val="24"/>
        </w:rPr>
      </w:pPr>
      <w:r w:rsidRPr="004C4BD4">
        <w:rPr>
          <w:noProof/>
          <w:sz w:val="24"/>
          <w:szCs w:val="24"/>
          <w:lang w:eastAsia="pl-PL"/>
        </w:rPr>
        <w:drawing>
          <wp:inline distT="0" distB="0" distL="0" distR="0" wp14:anchorId="5C55734C" wp14:editId="2E92059F">
            <wp:extent cx="940777" cy="831770"/>
            <wp:effectExtent l="0" t="0" r="0" b="6985"/>
            <wp:docPr id="561977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976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1305" cy="84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4EDE" w14:textId="186C1E77" w:rsidR="009314EB" w:rsidRPr="004C4BD4" w:rsidRDefault="009314EB" w:rsidP="00843ECB">
      <w:pPr>
        <w:jc w:val="center"/>
        <w:rPr>
          <w:b/>
          <w:bCs/>
          <w:color w:val="212121"/>
          <w:sz w:val="24"/>
          <w:szCs w:val="24"/>
        </w:rPr>
      </w:pPr>
    </w:p>
    <w:p w14:paraId="73D04821" w14:textId="77777777" w:rsidR="009314EB" w:rsidRPr="004C4BD4" w:rsidRDefault="009314EB" w:rsidP="009314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kern w:val="0"/>
          <w:sz w:val="24"/>
          <w:szCs w:val="24"/>
        </w:rPr>
      </w:pPr>
      <w:r w:rsidRPr="009314EB">
        <w:rPr>
          <w:rFonts w:ascii="Calibri" w:hAnsi="Calibri" w:cs="Calibri"/>
          <w:color w:val="000000"/>
          <w:kern w:val="0"/>
          <w:sz w:val="24"/>
          <w:szCs w:val="24"/>
        </w:rPr>
        <w:t xml:space="preserve">FORMULARZ DANYCH DO WERYFIKACJI KANDYDATA W SYSTEMIE RSPTS </w:t>
      </w:r>
    </w:p>
    <w:p w14:paraId="269473B8" w14:textId="77777777" w:rsidR="009314EB" w:rsidRPr="004C4BD4" w:rsidRDefault="009314EB" w:rsidP="00843ECB">
      <w:pPr>
        <w:jc w:val="center"/>
        <w:rPr>
          <w:sz w:val="24"/>
          <w:szCs w:val="24"/>
        </w:rPr>
      </w:pPr>
    </w:p>
    <w:tbl>
      <w:tblPr>
        <w:tblStyle w:val="Tabela-Siatka"/>
        <w:tblW w:w="9964" w:type="dxa"/>
        <w:tblLook w:val="04A0" w:firstRow="1" w:lastRow="0" w:firstColumn="1" w:lastColumn="0" w:noHBand="0" w:noVBand="1"/>
      </w:tblPr>
      <w:tblGrid>
        <w:gridCol w:w="4982"/>
        <w:gridCol w:w="4982"/>
      </w:tblGrid>
      <w:tr w:rsidR="009314EB" w:rsidRPr="004C4BD4" w14:paraId="7124F8C1" w14:textId="77777777" w:rsidTr="007F307F">
        <w:trPr>
          <w:trHeight w:val="734"/>
        </w:trPr>
        <w:tc>
          <w:tcPr>
            <w:tcW w:w="4982" w:type="dxa"/>
            <w:vAlign w:val="center"/>
          </w:tcPr>
          <w:p w14:paraId="114EC111" w14:textId="532F132B" w:rsidR="009314EB" w:rsidRPr="004C4BD4" w:rsidRDefault="009314EB" w:rsidP="00843ECB">
            <w:pPr>
              <w:jc w:val="center"/>
              <w:rPr>
                <w:b/>
                <w:bCs/>
                <w:sz w:val="24"/>
                <w:szCs w:val="24"/>
              </w:rPr>
            </w:pPr>
            <w:r w:rsidRPr="004C4BD4">
              <w:rPr>
                <w:b/>
                <w:bCs/>
                <w:sz w:val="24"/>
                <w:szCs w:val="24"/>
              </w:rPr>
              <w:t>PESEL</w:t>
            </w:r>
            <w:r w:rsidR="007F307F" w:rsidRPr="004C4BD4">
              <w:rPr>
                <w:b/>
                <w:bCs/>
                <w:sz w:val="24"/>
                <w:szCs w:val="24"/>
              </w:rPr>
              <w:t>, jeśli został nadany</w:t>
            </w:r>
          </w:p>
        </w:tc>
        <w:tc>
          <w:tcPr>
            <w:tcW w:w="4982" w:type="dxa"/>
          </w:tcPr>
          <w:p w14:paraId="155175E8" w14:textId="77777777" w:rsidR="009314EB" w:rsidRPr="004C4BD4" w:rsidRDefault="009314EB" w:rsidP="00843ECB">
            <w:pPr>
              <w:jc w:val="center"/>
              <w:rPr>
                <w:sz w:val="24"/>
                <w:szCs w:val="24"/>
              </w:rPr>
            </w:pPr>
          </w:p>
        </w:tc>
      </w:tr>
      <w:tr w:rsidR="009314EB" w:rsidRPr="004C4BD4" w14:paraId="0E296722" w14:textId="77777777" w:rsidTr="007F307F">
        <w:trPr>
          <w:trHeight w:val="734"/>
        </w:trPr>
        <w:tc>
          <w:tcPr>
            <w:tcW w:w="4982" w:type="dxa"/>
            <w:vAlign w:val="center"/>
          </w:tcPr>
          <w:p w14:paraId="3267FC26" w14:textId="2980CADB" w:rsidR="009314EB" w:rsidRPr="004C4BD4" w:rsidRDefault="009314EB" w:rsidP="00843ECB">
            <w:pPr>
              <w:jc w:val="center"/>
              <w:rPr>
                <w:b/>
                <w:bCs/>
                <w:sz w:val="24"/>
                <w:szCs w:val="24"/>
              </w:rPr>
            </w:pPr>
            <w:r w:rsidRPr="004C4BD4">
              <w:rPr>
                <w:b/>
                <w:bCs/>
                <w:sz w:val="24"/>
                <w:szCs w:val="24"/>
              </w:rPr>
              <w:t>Nazw</w:t>
            </w:r>
            <w:r w:rsidR="007F307F" w:rsidRPr="004C4BD4">
              <w:rPr>
                <w:b/>
                <w:bCs/>
                <w:sz w:val="24"/>
                <w:szCs w:val="24"/>
              </w:rPr>
              <w:t>isko (wymagane)</w:t>
            </w:r>
          </w:p>
        </w:tc>
        <w:tc>
          <w:tcPr>
            <w:tcW w:w="4982" w:type="dxa"/>
          </w:tcPr>
          <w:p w14:paraId="5A411758" w14:textId="77777777" w:rsidR="009314EB" w:rsidRPr="004C4BD4" w:rsidRDefault="009314EB" w:rsidP="00843ECB">
            <w:pPr>
              <w:jc w:val="center"/>
              <w:rPr>
                <w:sz w:val="24"/>
                <w:szCs w:val="24"/>
              </w:rPr>
            </w:pPr>
          </w:p>
        </w:tc>
      </w:tr>
      <w:tr w:rsidR="009314EB" w:rsidRPr="004C4BD4" w14:paraId="2498A1EE" w14:textId="77777777" w:rsidTr="007F307F">
        <w:trPr>
          <w:trHeight w:val="734"/>
        </w:trPr>
        <w:tc>
          <w:tcPr>
            <w:tcW w:w="4982" w:type="dxa"/>
            <w:vAlign w:val="center"/>
          </w:tcPr>
          <w:p w14:paraId="656646DC" w14:textId="251E86CC" w:rsidR="009314EB" w:rsidRPr="004C4BD4" w:rsidRDefault="007F307F" w:rsidP="00843ECB">
            <w:pPr>
              <w:jc w:val="center"/>
              <w:rPr>
                <w:b/>
                <w:bCs/>
                <w:sz w:val="24"/>
                <w:szCs w:val="24"/>
              </w:rPr>
            </w:pPr>
            <w:r w:rsidRPr="004C4BD4">
              <w:rPr>
                <w:b/>
                <w:bCs/>
                <w:sz w:val="24"/>
                <w:szCs w:val="24"/>
              </w:rPr>
              <w:t>Nazwisko rodowe (wymagane)</w:t>
            </w:r>
          </w:p>
        </w:tc>
        <w:tc>
          <w:tcPr>
            <w:tcW w:w="4982" w:type="dxa"/>
          </w:tcPr>
          <w:p w14:paraId="1FB95904" w14:textId="77777777" w:rsidR="009314EB" w:rsidRPr="004C4BD4" w:rsidRDefault="009314EB" w:rsidP="00843ECB">
            <w:pPr>
              <w:jc w:val="center"/>
              <w:rPr>
                <w:sz w:val="24"/>
                <w:szCs w:val="24"/>
              </w:rPr>
            </w:pPr>
          </w:p>
        </w:tc>
      </w:tr>
      <w:tr w:rsidR="009314EB" w:rsidRPr="004C4BD4" w14:paraId="6AD4553F" w14:textId="77777777" w:rsidTr="007F307F">
        <w:trPr>
          <w:trHeight w:val="734"/>
        </w:trPr>
        <w:tc>
          <w:tcPr>
            <w:tcW w:w="4982" w:type="dxa"/>
            <w:vAlign w:val="center"/>
          </w:tcPr>
          <w:p w14:paraId="0E88F923" w14:textId="11E1B643" w:rsidR="009314EB" w:rsidRPr="004C4BD4" w:rsidRDefault="007F307F" w:rsidP="00843ECB">
            <w:pPr>
              <w:jc w:val="center"/>
              <w:rPr>
                <w:b/>
                <w:bCs/>
                <w:sz w:val="24"/>
                <w:szCs w:val="24"/>
              </w:rPr>
            </w:pPr>
            <w:r w:rsidRPr="004C4BD4">
              <w:rPr>
                <w:b/>
                <w:bCs/>
                <w:sz w:val="24"/>
                <w:szCs w:val="24"/>
              </w:rPr>
              <w:t>Pierwsze imię (wymagane)</w:t>
            </w:r>
          </w:p>
        </w:tc>
        <w:tc>
          <w:tcPr>
            <w:tcW w:w="4982" w:type="dxa"/>
          </w:tcPr>
          <w:p w14:paraId="37CA66BE" w14:textId="77777777" w:rsidR="009314EB" w:rsidRPr="004C4BD4" w:rsidRDefault="009314EB" w:rsidP="00843ECB">
            <w:pPr>
              <w:jc w:val="center"/>
              <w:rPr>
                <w:sz w:val="24"/>
                <w:szCs w:val="24"/>
              </w:rPr>
            </w:pPr>
          </w:p>
        </w:tc>
      </w:tr>
      <w:tr w:rsidR="009314EB" w:rsidRPr="004C4BD4" w14:paraId="0AF51870" w14:textId="77777777" w:rsidTr="007F307F">
        <w:trPr>
          <w:trHeight w:val="772"/>
        </w:trPr>
        <w:tc>
          <w:tcPr>
            <w:tcW w:w="4982" w:type="dxa"/>
            <w:vAlign w:val="center"/>
          </w:tcPr>
          <w:p w14:paraId="6ED74400" w14:textId="6D545886" w:rsidR="009314EB" w:rsidRPr="004C4BD4" w:rsidRDefault="007F307F" w:rsidP="00843ECB">
            <w:pPr>
              <w:jc w:val="center"/>
              <w:rPr>
                <w:b/>
                <w:bCs/>
                <w:sz w:val="24"/>
                <w:szCs w:val="24"/>
              </w:rPr>
            </w:pPr>
            <w:r w:rsidRPr="004C4BD4">
              <w:rPr>
                <w:b/>
                <w:bCs/>
                <w:sz w:val="24"/>
                <w:szCs w:val="24"/>
              </w:rPr>
              <w:t>Imię ojca (wymagane)</w:t>
            </w:r>
          </w:p>
        </w:tc>
        <w:tc>
          <w:tcPr>
            <w:tcW w:w="4982" w:type="dxa"/>
          </w:tcPr>
          <w:p w14:paraId="5358A66A" w14:textId="77777777" w:rsidR="009314EB" w:rsidRPr="004C4BD4" w:rsidRDefault="009314EB" w:rsidP="00843ECB">
            <w:pPr>
              <w:jc w:val="center"/>
              <w:rPr>
                <w:sz w:val="24"/>
                <w:szCs w:val="24"/>
              </w:rPr>
            </w:pPr>
          </w:p>
        </w:tc>
      </w:tr>
      <w:tr w:rsidR="009314EB" w:rsidRPr="004C4BD4" w14:paraId="1C71DD89" w14:textId="77777777" w:rsidTr="007F307F">
        <w:trPr>
          <w:trHeight w:val="734"/>
        </w:trPr>
        <w:tc>
          <w:tcPr>
            <w:tcW w:w="4982" w:type="dxa"/>
            <w:vAlign w:val="center"/>
          </w:tcPr>
          <w:p w14:paraId="77B731B0" w14:textId="6417242B" w:rsidR="009314EB" w:rsidRPr="004C4BD4" w:rsidRDefault="007F307F" w:rsidP="00843ECB">
            <w:pPr>
              <w:jc w:val="center"/>
              <w:rPr>
                <w:b/>
                <w:bCs/>
                <w:sz w:val="24"/>
                <w:szCs w:val="24"/>
              </w:rPr>
            </w:pPr>
            <w:r w:rsidRPr="004C4BD4">
              <w:rPr>
                <w:b/>
                <w:bCs/>
                <w:sz w:val="24"/>
                <w:szCs w:val="24"/>
              </w:rPr>
              <w:t>Imię matki (wymagane)</w:t>
            </w:r>
          </w:p>
        </w:tc>
        <w:tc>
          <w:tcPr>
            <w:tcW w:w="4982" w:type="dxa"/>
          </w:tcPr>
          <w:p w14:paraId="49FA2532" w14:textId="77777777" w:rsidR="009314EB" w:rsidRPr="004C4BD4" w:rsidRDefault="009314EB" w:rsidP="00843ECB">
            <w:pPr>
              <w:jc w:val="center"/>
              <w:rPr>
                <w:sz w:val="24"/>
                <w:szCs w:val="24"/>
              </w:rPr>
            </w:pPr>
          </w:p>
        </w:tc>
      </w:tr>
      <w:tr w:rsidR="009314EB" w:rsidRPr="004C4BD4" w14:paraId="08EFC82E" w14:textId="77777777" w:rsidTr="007F307F">
        <w:trPr>
          <w:trHeight w:val="734"/>
        </w:trPr>
        <w:tc>
          <w:tcPr>
            <w:tcW w:w="4982" w:type="dxa"/>
            <w:vAlign w:val="center"/>
          </w:tcPr>
          <w:p w14:paraId="574C9999" w14:textId="59B5F9A0" w:rsidR="009314EB" w:rsidRPr="004C4BD4" w:rsidRDefault="007F307F" w:rsidP="00843ECB">
            <w:pPr>
              <w:jc w:val="center"/>
              <w:rPr>
                <w:b/>
                <w:bCs/>
                <w:sz w:val="24"/>
                <w:szCs w:val="24"/>
              </w:rPr>
            </w:pPr>
            <w:r w:rsidRPr="004C4BD4">
              <w:rPr>
                <w:b/>
                <w:bCs/>
                <w:sz w:val="24"/>
                <w:szCs w:val="24"/>
              </w:rPr>
              <w:t>Data urodzenia (wymagane)</w:t>
            </w:r>
          </w:p>
        </w:tc>
        <w:tc>
          <w:tcPr>
            <w:tcW w:w="4982" w:type="dxa"/>
          </w:tcPr>
          <w:p w14:paraId="30AD71B4" w14:textId="77777777" w:rsidR="009314EB" w:rsidRPr="004C4BD4" w:rsidRDefault="009314EB" w:rsidP="00843EC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2033A5C" w14:textId="77777777" w:rsidR="009314EB" w:rsidRPr="004C4BD4" w:rsidRDefault="009314EB" w:rsidP="00843ECB">
      <w:pPr>
        <w:jc w:val="center"/>
        <w:rPr>
          <w:sz w:val="24"/>
          <w:szCs w:val="24"/>
        </w:rPr>
      </w:pPr>
    </w:p>
    <w:p w14:paraId="443C0A02" w14:textId="77777777" w:rsidR="001D048E" w:rsidRDefault="001D048E" w:rsidP="00843ECB">
      <w:pPr>
        <w:jc w:val="center"/>
        <w:rPr>
          <w:sz w:val="24"/>
          <w:szCs w:val="24"/>
        </w:rPr>
      </w:pPr>
    </w:p>
    <w:p w14:paraId="6C685EC0" w14:textId="77777777" w:rsidR="00D22BB0" w:rsidRDefault="00D22BB0" w:rsidP="00D22BB0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7B07C9DB" w14:textId="77777777" w:rsidR="00D22BB0" w:rsidRPr="009E156B" w:rsidRDefault="00D22BB0" w:rsidP="00D22BB0">
      <w:pPr>
        <w:jc w:val="right"/>
        <w:rPr>
          <w:i/>
          <w:iCs/>
          <w:sz w:val="24"/>
          <w:szCs w:val="24"/>
        </w:rPr>
      </w:pPr>
      <w:r w:rsidRPr="009E156B">
        <w:rPr>
          <w:i/>
          <w:iCs/>
          <w:sz w:val="24"/>
          <w:szCs w:val="24"/>
        </w:rPr>
        <w:t xml:space="preserve">(data i </w:t>
      </w:r>
      <w:r>
        <w:rPr>
          <w:i/>
          <w:iCs/>
          <w:sz w:val="24"/>
          <w:szCs w:val="24"/>
        </w:rPr>
        <w:t xml:space="preserve">czytelny </w:t>
      </w:r>
      <w:r w:rsidRPr="009E156B">
        <w:rPr>
          <w:i/>
          <w:iCs/>
          <w:sz w:val="24"/>
          <w:szCs w:val="24"/>
        </w:rPr>
        <w:t>podpis)</w:t>
      </w:r>
    </w:p>
    <w:p w14:paraId="15679A32" w14:textId="13FAAF5B" w:rsidR="001D048E" w:rsidRDefault="00D22BB0" w:rsidP="00AF7E18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F7E18">
        <w:rPr>
          <w:sz w:val="24"/>
          <w:szCs w:val="24"/>
        </w:rPr>
        <w:t>otwierdzam otrzymanie</w:t>
      </w:r>
      <w:r>
        <w:rPr>
          <w:sz w:val="24"/>
          <w:szCs w:val="24"/>
        </w:rPr>
        <w:t xml:space="preserve"> klauzuli informacyjnej dotyczącej przetwarzania moich danych osobowych.</w:t>
      </w:r>
    </w:p>
    <w:p w14:paraId="72086FD6" w14:textId="77777777" w:rsidR="00D22BB0" w:rsidRDefault="00D22BB0" w:rsidP="00AF7E18">
      <w:pPr>
        <w:jc w:val="both"/>
        <w:rPr>
          <w:sz w:val="24"/>
          <w:szCs w:val="24"/>
        </w:rPr>
      </w:pPr>
    </w:p>
    <w:p w14:paraId="5DC2F3FE" w14:textId="1BB326D6" w:rsidR="00D22BB0" w:rsidRDefault="00D22BB0" w:rsidP="00D22BB0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5222D88D" w14:textId="13A718D6" w:rsidR="00D22BB0" w:rsidRPr="00A54C3D" w:rsidRDefault="00D22BB0" w:rsidP="00A54C3D">
      <w:pPr>
        <w:jc w:val="right"/>
        <w:rPr>
          <w:i/>
          <w:iCs/>
          <w:sz w:val="24"/>
          <w:szCs w:val="24"/>
        </w:rPr>
      </w:pPr>
      <w:r w:rsidRPr="00A54C3D">
        <w:rPr>
          <w:i/>
          <w:iCs/>
          <w:sz w:val="24"/>
          <w:szCs w:val="24"/>
        </w:rPr>
        <w:t xml:space="preserve">(data i </w:t>
      </w:r>
      <w:r>
        <w:rPr>
          <w:i/>
          <w:iCs/>
          <w:sz w:val="24"/>
          <w:szCs w:val="24"/>
        </w:rPr>
        <w:t xml:space="preserve">czytelny </w:t>
      </w:r>
      <w:r w:rsidRPr="00A54C3D">
        <w:rPr>
          <w:i/>
          <w:iCs/>
          <w:sz w:val="24"/>
          <w:szCs w:val="24"/>
        </w:rPr>
        <w:t>podpis)</w:t>
      </w:r>
    </w:p>
    <w:p w14:paraId="239147D2" w14:textId="77777777" w:rsidR="001D048E" w:rsidRPr="004C4BD4" w:rsidRDefault="001D048E" w:rsidP="00843ECB">
      <w:pPr>
        <w:jc w:val="center"/>
        <w:rPr>
          <w:sz w:val="24"/>
          <w:szCs w:val="24"/>
        </w:rPr>
      </w:pPr>
    </w:p>
    <w:p w14:paraId="302A8DD7" w14:textId="77777777" w:rsidR="001D048E" w:rsidRDefault="001D048E" w:rsidP="00843ECB">
      <w:pPr>
        <w:jc w:val="center"/>
        <w:rPr>
          <w:sz w:val="24"/>
          <w:szCs w:val="24"/>
        </w:rPr>
      </w:pPr>
    </w:p>
    <w:p w14:paraId="328BB683" w14:textId="77777777" w:rsidR="00A54C3D" w:rsidRDefault="00A54C3D" w:rsidP="00843ECB">
      <w:pPr>
        <w:jc w:val="center"/>
        <w:rPr>
          <w:sz w:val="24"/>
          <w:szCs w:val="24"/>
        </w:rPr>
      </w:pPr>
    </w:p>
    <w:p w14:paraId="75A00A9B" w14:textId="77777777" w:rsidR="00A54C3D" w:rsidRPr="004C4BD4" w:rsidRDefault="00A54C3D" w:rsidP="00843ECB">
      <w:pPr>
        <w:jc w:val="center"/>
        <w:rPr>
          <w:sz w:val="24"/>
          <w:szCs w:val="24"/>
        </w:rPr>
      </w:pPr>
    </w:p>
    <w:p w14:paraId="69C77AE8" w14:textId="45C1DD64" w:rsidR="001D048E" w:rsidRPr="004C4BD4" w:rsidRDefault="001D048E" w:rsidP="001D048E">
      <w:pPr>
        <w:pStyle w:val="Default"/>
        <w:jc w:val="both"/>
      </w:pPr>
      <w:bookmarkStart w:id="0" w:name="_GoBack"/>
      <w:bookmarkEnd w:id="0"/>
    </w:p>
    <w:sectPr w:rsidR="001D048E" w:rsidRPr="004C4BD4" w:rsidSect="003D15EE">
      <w:pgSz w:w="11906" w:h="17338"/>
      <w:pgMar w:top="1207" w:right="851" w:bottom="1385" w:left="110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ACD59" w14:textId="77777777" w:rsidR="00576CC2" w:rsidRDefault="00576CC2" w:rsidP="001D048E">
      <w:pPr>
        <w:spacing w:after="0" w:line="240" w:lineRule="auto"/>
      </w:pPr>
      <w:r>
        <w:separator/>
      </w:r>
    </w:p>
  </w:endnote>
  <w:endnote w:type="continuationSeparator" w:id="0">
    <w:p w14:paraId="1028057E" w14:textId="77777777" w:rsidR="00576CC2" w:rsidRDefault="00576CC2" w:rsidP="001D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9B760" w14:textId="77777777" w:rsidR="00576CC2" w:rsidRDefault="00576CC2" w:rsidP="001D048E">
      <w:pPr>
        <w:spacing w:after="0" w:line="240" w:lineRule="auto"/>
      </w:pPr>
      <w:r>
        <w:separator/>
      </w:r>
    </w:p>
  </w:footnote>
  <w:footnote w:type="continuationSeparator" w:id="0">
    <w:p w14:paraId="5D225FF3" w14:textId="77777777" w:rsidR="00576CC2" w:rsidRDefault="00576CC2" w:rsidP="001D0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B6B12"/>
    <w:multiLevelType w:val="hybridMultilevel"/>
    <w:tmpl w:val="2166BF22"/>
    <w:lvl w:ilvl="0" w:tplc="8212763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529EB"/>
    <w:multiLevelType w:val="hybridMultilevel"/>
    <w:tmpl w:val="DECCBCEC"/>
    <w:lvl w:ilvl="0" w:tplc="22965FF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94193"/>
    <w:multiLevelType w:val="multilevel"/>
    <w:tmpl w:val="88048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8867941"/>
    <w:multiLevelType w:val="hybridMultilevel"/>
    <w:tmpl w:val="1194D202"/>
    <w:lvl w:ilvl="0" w:tplc="9B0CB21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7A"/>
    <w:rsid w:val="00004F71"/>
    <w:rsid w:val="000101EB"/>
    <w:rsid w:val="00011B44"/>
    <w:rsid w:val="00013FA6"/>
    <w:rsid w:val="00017053"/>
    <w:rsid w:val="00023096"/>
    <w:rsid w:val="00041157"/>
    <w:rsid w:val="00041F82"/>
    <w:rsid w:val="0005432A"/>
    <w:rsid w:val="000652B0"/>
    <w:rsid w:val="0008726F"/>
    <w:rsid w:val="0009385F"/>
    <w:rsid w:val="000B16C2"/>
    <w:rsid w:val="000B25C1"/>
    <w:rsid w:val="000B442B"/>
    <w:rsid w:val="000D3DA4"/>
    <w:rsid w:val="000E6B75"/>
    <w:rsid w:val="000F7995"/>
    <w:rsid w:val="000F79BF"/>
    <w:rsid w:val="001056F5"/>
    <w:rsid w:val="0013027F"/>
    <w:rsid w:val="00143AE1"/>
    <w:rsid w:val="00151A62"/>
    <w:rsid w:val="00170BDD"/>
    <w:rsid w:val="00172958"/>
    <w:rsid w:val="00176151"/>
    <w:rsid w:val="001A0A96"/>
    <w:rsid w:val="001B4B02"/>
    <w:rsid w:val="001D048E"/>
    <w:rsid w:val="001D30DD"/>
    <w:rsid w:val="001D48A6"/>
    <w:rsid w:val="001E0F9A"/>
    <w:rsid w:val="001E7891"/>
    <w:rsid w:val="001F4010"/>
    <w:rsid w:val="001F53C0"/>
    <w:rsid w:val="0020615C"/>
    <w:rsid w:val="002128B3"/>
    <w:rsid w:val="00214A52"/>
    <w:rsid w:val="00223054"/>
    <w:rsid w:val="00241BB6"/>
    <w:rsid w:val="00247B0C"/>
    <w:rsid w:val="0025630D"/>
    <w:rsid w:val="00260D8A"/>
    <w:rsid w:val="00263BC4"/>
    <w:rsid w:val="0027607A"/>
    <w:rsid w:val="002B1EBA"/>
    <w:rsid w:val="002B4031"/>
    <w:rsid w:val="002B6FF0"/>
    <w:rsid w:val="002C063A"/>
    <w:rsid w:val="002C3329"/>
    <w:rsid w:val="002C43B5"/>
    <w:rsid w:val="002C4505"/>
    <w:rsid w:val="002E0974"/>
    <w:rsid w:val="002E2691"/>
    <w:rsid w:val="002E29DA"/>
    <w:rsid w:val="002F3B3B"/>
    <w:rsid w:val="002F7938"/>
    <w:rsid w:val="00302CEE"/>
    <w:rsid w:val="0030572E"/>
    <w:rsid w:val="00307770"/>
    <w:rsid w:val="0031208B"/>
    <w:rsid w:val="00312303"/>
    <w:rsid w:val="00315297"/>
    <w:rsid w:val="00320566"/>
    <w:rsid w:val="00330C02"/>
    <w:rsid w:val="00344B61"/>
    <w:rsid w:val="00367075"/>
    <w:rsid w:val="00375C20"/>
    <w:rsid w:val="00384900"/>
    <w:rsid w:val="00387E69"/>
    <w:rsid w:val="00390C4F"/>
    <w:rsid w:val="00392B83"/>
    <w:rsid w:val="00395806"/>
    <w:rsid w:val="0039789D"/>
    <w:rsid w:val="003C5530"/>
    <w:rsid w:val="003D1433"/>
    <w:rsid w:val="003D15EE"/>
    <w:rsid w:val="003D26D6"/>
    <w:rsid w:val="003D4135"/>
    <w:rsid w:val="00424BCB"/>
    <w:rsid w:val="004344DD"/>
    <w:rsid w:val="004405D9"/>
    <w:rsid w:val="00442BA0"/>
    <w:rsid w:val="00446377"/>
    <w:rsid w:val="00455144"/>
    <w:rsid w:val="0045731B"/>
    <w:rsid w:val="00460140"/>
    <w:rsid w:val="0047395E"/>
    <w:rsid w:val="004958A0"/>
    <w:rsid w:val="004A460F"/>
    <w:rsid w:val="004B2994"/>
    <w:rsid w:val="004C493F"/>
    <w:rsid w:val="004C4BD4"/>
    <w:rsid w:val="004C5C62"/>
    <w:rsid w:val="004D6B4A"/>
    <w:rsid w:val="005024F7"/>
    <w:rsid w:val="00507FEC"/>
    <w:rsid w:val="005123E0"/>
    <w:rsid w:val="005321EE"/>
    <w:rsid w:val="005413D2"/>
    <w:rsid w:val="00550D74"/>
    <w:rsid w:val="00574800"/>
    <w:rsid w:val="00576CC2"/>
    <w:rsid w:val="00581FC3"/>
    <w:rsid w:val="00594CC5"/>
    <w:rsid w:val="0059679D"/>
    <w:rsid w:val="005A3EB1"/>
    <w:rsid w:val="005C0939"/>
    <w:rsid w:val="005C69D0"/>
    <w:rsid w:val="005D4C89"/>
    <w:rsid w:val="005D6BC3"/>
    <w:rsid w:val="005E39A7"/>
    <w:rsid w:val="005E585E"/>
    <w:rsid w:val="005F1E7D"/>
    <w:rsid w:val="005F6A7F"/>
    <w:rsid w:val="005F7CB6"/>
    <w:rsid w:val="00600BDA"/>
    <w:rsid w:val="00606444"/>
    <w:rsid w:val="00610ADF"/>
    <w:rsid w:val="00614741"/>
    <w:rsid w:val="006168BF"/>
    <w:rsid w:val="00642641"/>
    <w:rsid w:val="0064721F"/>
    <w:rsid w:val="00650BEB"/>
    <w:rsid w:val="00657FEE"/>
    <w:rsid w:val="00663B6F"/>
    <w:rsid w:val="006675D0"/>
    <w:rsid w:val="006A44B2"/>
    <w:rsid w:val="006A76C9"/>
    <w:rsid w:val="006B02D2"/>
    <w:rsid w:val="006B7D8E"/>
    <w:rsid w:val="006C001F"/>
    <w:rsid w:val="006C022F"/>
    <w:rsid w:val="006D327F"/>
    <w:rsid w:val="006D4DEC"/>
    <w:rsid w:val="006D7D2C"/>
    <w:rsid w:val="006E437F"/>
    <w:rsid w:val="006F0CF4"/>
    <w:rsid w:val="007012A4"/>
    <w:rsid w:val="007174F1"/>
    <w:rsid w:val="007279F6"/>
    <w:rsid w:val="00775B9C"/>
    <w:rsid w:val="00795ABB"/>
    <w:rsid w:val="007A7F1E"/>
    <w:rsid w:val="007B2234"/>
    <w:rsid w:val="007B36BD"/>
    <w:rsid w:val="007C7E14"/>
    <w:rsid w:val="007F2C2C"/>
    <w:rsid w:val="007F307F"/>
    <w:rsid w:val="00815CF7"/>
    <w:rsid w:val="0082102C"/>
    <w:rsid w:val="00843ECB"/>
    <w:rsid w:val="008564E3"/>
    <w:rsid w:val="00857D1F"/>
    <w:rsid w:val="0086224E"/>
    <w:rsid w:val="008668A4"/>
    <w:rsid w:val="008813C8"/>
    <w:rsid w:val="00883A75"/>
    <w:rsid w:val="008A195D"/>
    <w:rsid w:val="008B387D"/>
    <w:rsid w:val="008D4ECD"/>
    <w:rsid w:val="008E1784"/>
    <w:rsid w:val="008E2CA4"/>
    <w:rsid w:val="008F74BA"/>
    <w:rsid w:val="00903EDA"/>
    <w:rsid w:val="009068D5"/>
    <w:rsid w:val="0092145F"/>
    <w:rsid w:val="00923F00"/>
    <w:rsid w:val="0093116F"/>
    <w:rsid w:val="009314EB"/>
    <w:rsid w:val="00941885"/>
    <w:rsid w:val="00971E86"/>
    <w:rsid w:val="009846E0"/>
    <w:rsid w:val="00992245"/>
    <w:rsid w:val="00994C98"/>
    <w:rsid w:val="009A4FB5"/>
    <w:rsid w:val="009A7202"/>
    <w:rsid w:val="009B0572"/>
    <w:rsid w:val="009C2A5C"/>
    <w:rsid w:val="009D3E45"/>
    <w:rsid w:val="009E03F6"/>
    <w:rsid w:val="009E6BF2"/>
    <w:rsid w:val="009E6C97"/>
    <w:rsid w:val="00A002C6"/>
    <w:rsid w:val="00A27F66"/>
    <w:rsid w:val="00A3315F"/>
    <w:rsid w:val="00A34C2D"/>
    <w:rsid w:val="00A46D33"/>
    <w:rsid w:val="00A54C3D"/>
    <w:rsid w:val="00A62476"/>
    <w:rsid w:val="00A63BEC"/>
    <w:rsid w:val="00A65343"/>
    <w:rsid w:val="00A8127E"/>
    <w:rsid w:val="00A8342A"/>
    <w:rsid w:val="00A86C86"/>
    <w:rsid w:val="00AB1276"/>
    <w:rsid w:val="00AE15E6"/>
    <w:rsid w:val="00AF7E18"/>
    <w:rsid w:val="00B05220"/>
    <w:rsid w:val="00B201AF"/>
    <w:rsid w:val="00B27A29"/>
    <w:rsid w:val="00B52184"/>
    <w:rsid w:val="00B57B46"/>
    <w:rsid w:val="00B600B6"/>
    <w:rsid w:val="00B63C18"/>
    <w:rsid w:val="00B738D3"/>
    <w:rsid w:val="00B760DC"/>
    <w:rsid w:val="00B927A6"/>
    <w:rsid w:val="00BA23A5"/>
    <w:rsid w:val="00BB695B"/>
    <w:rsid w:val="00BC40E1"/>
    <w:rsid w:val="00BC55EE"/>
    <w:rsid w:val="00BF2E80"/>
    <w:rsid w:val="00C37E1C"/>
    <w:rsid w:val="00C52A1C"/>
    <w:rsid w:val="00C52FFD"/>
    <w:rsid w:val="00C5610F"/>
    <w:rsid w:val="00C621C3"/>
    <w:rsid w:val="00C65E35"/>
    <w:rsid w:val="00C7373D"/>
    <w:rsid w:val="00C7396B"/>
    <w:rsid w:val="00C92B50"/>
    <w:rsid w:val="00C95B4B"/>
    <w:rsid w:val="00CC6B7B"/>
    <w:rsid w:val="00CD2469"/>
    <w:rsid w:val="00CD64CA"/>
    <w:rsid w:val="00CD68DE"/>
    <w:rsid w:val="00CF3CE5"/>
    <w:rsid w:val="00D02D3E"/>
    <w:rsid w:val="00D109F3"/>
    <w:rsid w:val="00D1101B"/>
    <w:rsid w:val="00D17054"/>
    <w:rsid w:val="00D22BB0"/>
    <w:rsid w:val="00D4474D"/>
    <w:rsid w:val="00D500EC"/>
    <w:rsid w:val="00D51E69"/>
    <w:rsid w:val="00D52EC4"/>
    <w:rsid w:val="00D620D5"/>
    <w:rsid w:val="00D70F5E"/>
    <w:rsid w:val="00D71CF6"/>
    <w:rsid w:val="00DA191D"/>
    <w:rsid w:val="00DB19F1"/>
    <w:rsid w:val="00DB35B9"/>
    <w:rsid w:val="00DB5735"/>
    <w:rsid w:val="00DB7F29"/>
    <w:rsid w:val="00DE0AF2"/>
    <w:rsid w:val="00DF1350"/>
    <w:rsid w:val="00DF3949"/>
    <w:rsid w:val="00DF4CDC"/>
    <w:rsid w:val="00E058C0"/>
    <w:rsid w:val="00E12472"/>
    <w:rsid w:val="00E21AE2"/>
    <w:rsid w:val="00E301E7"/>
    <w:rsid w:val="00E336E2"/>
    <w:rsid w:val="00E417A0"/>
    <w:rsid w:val="00E45C5B"/>
    <w:rsid w:val="00E55776"/>
    <w:rsid w:val="00E63B49"/>
    <w:rsid w:val="00E96A71"/>
    <w:rsid w:val="00EC018F"/>
    <w:rsid w:val="00EC64AA"/>
    <w:rsid w:val="00EE6A0B"/>
    <w:rsid w:val="00F03E83"/>
    <w:rsid w:val="00F16514"/>
    <w:rsid w:val="00F26B67"/>
    <w:rsid w:val="00F40B61"/>
    <w:rsid w:val="00F44C87"/>
    <w:rsid w:val="00F56189"/>
    <w:rsid w:val="00F654CA"/>
    <w:rsid w:val="00F918BB"/>
    <w:rsid w:val="00FA15AA"/>
    <w:rsid w:val="00FA2C6C"/>
    <w:rsid w:val="00FA6B46"/>
    <w:rsid w:val="00FD1BD0"/>
    <w:rsid w:val="00FD67BD"/>
    <w:rsid w:val="00FE71AF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DF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E2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843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048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048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D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48E"/>
  </w:style>
  <w:style w:type="paragraph" w:styleId="Stopka">
    <w:name w:val="footer"/>
    <w:basedOn w:val="Normalny"/>
    <w:link w:val="StopkaZnak"/>
    <w:uiPriority w:val="99"/>
    <w:unhideWhenUsed/>
    <w:rsid w:val="001D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4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B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B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B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7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7D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D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6D33"/>
    <w:pPr>
      <w:spacing w:after="0" w:line="240" w:lineRule="auto"/>
    </w:pPr>
  </w:style>
  <w:style w:type="character" w:customStyle="1" w:styleId="cf01">
    <w:name w:val="cf01"/>
    <w:basedOn w:val="Domylnaczcionkaakapitu"/>
    <w:rsid w:val="00CD2469"/>
    <w:rPr>
      <w:rFonts w:ascii="Segoe UI" w:hAnsi="Segoe UI" w:cs="Segoe UI" w:hint="default"/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9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E2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843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048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048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D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48E"/>
  </w:style>
  <w:style w:type="paragraph" w:styleId="Stopka">
    <w:name w:val="footer"/>
    <w:basedOn w:val="Normalny"/>
    <w:link w:val="StopkaZnak"/>
    <w:uiPriority w:val="99"/>
    <w:unhideWhenUsed/>
    <w:rsid w:val="001D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4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B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B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B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7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7D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D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6D33"/>
    <w:pPr>
      <w:spacing w:after="0" w:line="240" w:lineRule="auto"/>
    </w:pPr>
  </w:style>
  <w:style w:type="character" w:customStyle="1" w:styleId="cf01">
    <w:name w:val="cf01"/>
    <w:basedOn w:val="Domylnaczcionkaakapitu"/>
    <w:rsid w:val="00CD2469"/>
    <w:rPr>
      <w:rFonts w:ascii="Segoe UI" w:hAnsi="Segoe UI" w:cs="Segoe UI" w:hint="default"/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CED7-F53D-49F6-9912-2AEED759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698295227</dc:creator>
  <cp:keywords/>
  <dc:description/>
  <cp:lastModifiedBy>DOZadecka</cp:lastModifiedBy>
  <cp:revision>7</cp:revision>
  <dcterms:created xsi:type="dcterms:W3CDTF">2024-06-18T12:21:00Z</dcterms:created>
  <dcterms:modified xsi:type="dcterms:W3CDTF">2024-07-09T10:44:00Z</dcterms:modified>
</cp:coreProperties>
</file>